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 PREVENTION IN ENGINEER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 PREVENTION I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20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VIBRATION PREVENTION I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